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AE" w:rsidRPr="002204AE" w:rsidRDefault="002204AE" w:rsidP="006338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220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:</w:t>
      </w:r>
    </w:p>
    <w:p w:rsidR="002204AE" w:rsidRPr="002204AE" w:rsidRDefault="002204AE" w:rsidP="006338A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2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лицея:                   Т.В. </w:t>
      </w:r>
      <w:proofErr w:type="spellStart"/>
      <w:r w:rsidRPr="002204A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ова</w:t>
      </w:r>
      <w:proofErr w:type="spellEnd"/>
    </w:p>
    <w:p w:rsidR="002204AE" w:rsidRPr="002204AE" w:rsidRDefault="002204AE" w:rsidP="006338A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29.05.2020</w:t>
      </w:r>
    </w:p>
    <w:p w:rsidR="002204AE" w:rsidRDefault="002204AE" w:rsidP="006338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72A" w:rsidRPr="002204AE" w:rsidRDefault="004775CD" w:rsidP="006338A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04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консультаций 11 классов с 01.06.2020 по 05.06.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134"/>
        <w:gridCol w:w="1275"/>
        <w:gridCol w:w="1276"/>
        <w:gridCol w:w="1559"/>
        <w:gridCol w:w="4111"/>
      </w:tblGrid>
      <w:tr w:rsidR="009318E8" w:rsidRPr="006338A7" w:rsidTr="009F2E10">
        <w:tc>
          <w:tcPr>
            <w:tcW w:w="1809" w:type="dxa"/>
          </w:tcPr>
          <w:p w:rsidR="004775CD" w:rsidRPr="006338A7" w:rsidRDefault="004775CD" w:rsidP="00633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560" w:type="dxa"/>
          </w:tcPr>
          <w:p w:rsidR="004775CD" w:rsidRPr="006338A7" w:rsidRDefault="004775CD" w:rsidP="00633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01" w:type="dxa"/>
          </w:tcPr>
          <w:p w:rsidR="004775CD" w:rsidRPr="006338A7" w:rsidRDefault="004775CD" w:rsidP="00633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01.06.</w:t>
            </w:r>
          </w:p>
          <w:p w:rsidR="004775CD" w:rsidRPr="006338A7" w:rsidRDefault="004775CD" w:rsidP="00633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Понед</w:t>
            </w:r>
            <w:r w:rsidR="009318E8" w:rsidRPr="006338A7">
              <w:rPr>
                <w:rFonts w:ascii="Times New Roman" w:hAnsi="Times New Roman" w:cs="Times New Roman"/>
                <w:b/>
              </w:rPr>
              <w:t>ельник</w:t>
            </w:r>
          </w:p>
        </w:tc>
        <w:tc>
          <w:tcPr>
            <w:tcW w:w="1134" w:type="dxa"/>
          </w:tcPr>
          <w:p w:rsidR="004775CD" w:rsidRPr="006338A7" w:rsidRDefault="004775CD" w:rsidP="00633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02.06</w:t>
            </w:r>
          </w:p>
          <w:p w:rsidR="004775CD" w:rsidRPr="006338A7" w:rsidRDefault="004775CD" w:rsidP="00633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275" w:type="dxa"/>
          </w:tcPr>
          <w:p w:rsidR="004775CD" w:rsidRPr="006338A7" w:rsidRDefault="004775CD" w:rsidP="00633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03.06</w:t>
            </w:r>
          </w:p>
          <w:p w:rsidR="004775CD" w:rsidRPr="006338A7" w:rsidRDefault="004775CD" w:rsidP="00633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276" w:type="dxa"/>
          </w:tcPr>
          <w:p w:rsidR="004775CD" w:rsidRPr="006338A7" w:rsidRDefault="004775CD" w:rsidP="00633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04.06</w:t>
            </w:r>
          </w:p>
          <w:p w:rsidR="004775CD" w:rsidRPr="006338A7" w:rsidRDefault="004775CD" w:rsidP="00633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59" w:type="dxa"/>
          </w:tcPr>
          <w:p w:rsidR="004775CD" w:rsidRPr="006338A7" w:rsidRDefault="004775CD" w:rsidP="00633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05.06</w:t>
            </w:r>
          </w:p>
          <w:p w:rsidR="004775CD" w:rsidRPr="006338A7" w:rsidRDefault="004775CD" w:rsidP="00633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111" w:type="dxa"/>
          </w:tcPr>
          <w:p w:rsidR="004775CD" w:rsidRPr="006338A7" w:rsidRDefault="004775CD" w:rsidP="00633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A2AE7" w:rsidRPr="006338A7" w:rsidTr="009F2E10">
        <w:tc>
          <w:tcPr>
            <w:tcW w:w="1809" w:type="dxa"/>
            <w:vMerge w:val="restart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  <w:p w:rsidR="00DA2AE7" w:rsidRPr="006338A7" w:rsidRDefault="00DA2AE7">
            <w:pPr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560" w:type="dxa"/>
          </w:tcPr>
          <w:p w:rsidR="00DA2AE7" w:rsidRPr="006338A7" w:rsidRDefault="00DA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09-00 -09-30</w:t>
            </w:r>
          </w:p>
        </w:tc>
        <w:tc>
          <w:tcPr>
            <w:tcW w:w="1701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  <w:p w:rsidR="00DA2AE7" w:rsidRPr="006338A7" w:rsidRDefault="00DA2AE7" w:rsidP="00DA2AE7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6338A7">
              <w:rPr>
                <w:rFonts w:ascii="Times New Roman" w:hAnsi="Times New Roman" w:cs="Times New Roman"/>
                <w:i/>
              </w:rPr>
              <w:t>Горелкина</w:t>
            </w:r>
            <w:proofErr w:type="spellEnd"/>
            <w:r w:rsidRPr="006338A7">
              <w:rPr>
                <w:rFonts w:ascii="Times New Roman" w:hAnsi="Times New Roman" w:cs="Times New Roman"/>
                <w:i/>
              </w:rPr>
              <w:t xml:space="preserve"> М.М.</w:t>
            </w:r>
          </w:p>
        </w:tc>
      </w:tr>
      <w:tr w:rsidR="00DA2AE7" w:rsidRPr="006338A7" w:rsidTr="009F2E10">
        <w:tc>
          <w:tcPr>
            <w:tcW w:w="1809" w:type="dxa"/>
            <w:vMerge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A2AE7" w:rsidRPr="006338A7" w:rsidRDefault="00DA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09-35-10-05</w:t>
            </w:r>
          </w:p>
        </w:tc>
        <w:tc>
          <w:tcPr>
            <w:tcW w:w="1701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</w:tr>
      <w:tr w:rsidR="00DA2AE7" w:rsidRPr="006338A7" w:rsidTr="009F2E10">
        <w:tc>
          <w:tcPr>
            <w:tcW w:w="1809" w:type="dxa"/>
            <w:vMerge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A2AE7" w:rsidRPr="006338A7" w:rsidRDefault="00DA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0-10-10-40</w:t>
            </w:r>
          </w:p>
        </w:tc>
        <w:tc>
          <w:tcPr>
            <w:tcW w:w="1701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</w:tr>
      <w:tr w:rsidR="00DA2AE7" w:rsidRPr="006338A7" w:rsidTr="009F2E10">
        <w:tc>
          <w:tcPr>
            <w:tcW w:w="1809" w:type="dxa"/>
            <w:vMerge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A2AE7" w:rsidRPr="006338A7" w:rsidRDefault="00DA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0-45-11-15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DA2AE7" w:rsidRPr="006338A7" w:rsidRDefault="00DA2AE7">
            <w:pPr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1134" w:type="dxa"/>
            <w:shd w:val="clear" w:color="auto" w:fill="92D050"/>
          </w:tcPr>
          <w:p w:rsidR="00DA2AE7" w:rsidRPr="006338A7" w:rsidRDefault="00DA2AE7">
            <w:pPr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275" w:type="dxa"/>
            <w:shd w:val="clear" w:color="auto" w:fill="92D050"/>
          </w:tcPr>
          <w:p w:rsidR="00DA2AE7" w:rsidRPr="006338A7" w:rsidRDefault="00DA2AE7" w:rsidP="00BC3B73">
            <w:pPr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DA2AE7" w:rsidRPr="006338A7" w:rsidRDefault="00DA2AE7">
            <w:pPr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1559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</w:tr>
      <w:tr w:rsidR="00DA2AE7" w:rsidRPr="006338A7" w:rsidTr="00B61354">
        <w:tc>
          <w:tcPr>
            <w:tcW w:w="1809" w:type="dxa"/>
            <w:vMerge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A2AE7" w:rsidRPr="006338A7" w:rsidRDefault="00DA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1-20-12-00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DA2AE7" w:rsidRPr="006338A7" w:rsidRDefault="00DA2AE7">
            <w:pPr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1134" w:type="dxa"/>
            <w:shd w:val="clear" w:color="auto" w:fill="92D050"/>
          </w:tcPr>
          <w:p w:rsidR="00DA2AE7" w:rsidRPr="006338A7" w:rsidRDefault="00DA2AE7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6338A7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275" w:type="dxa"/>
            <w:shd w:val="clear" w:color="auto" w:fill="92D050"/>
          </w:tcPr>
          <w:p w:rsidR="00DA2AE7" w:rsidRPr="006338A7" w:rsidRDefault="00DA2AE7" w:rsidP="00BC3B73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6338A7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276" w:type="dxa"/>
            <w:shd w:val="clear" w:color="auto" w:fill="FFFFFF" w:themeFill="background1"/>
          </w:tcPr>
          <w:p w:rsidR="00DA2AE7" w:rsidRPr="006338A7" w:rsidRDefault="00DA2A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</w:tr>
      <w:tr w:rsidR="00DA2AE7" w:rsidRPr="006338A7" w:rsidTr="009F2E10">
        <w:tc>
          <w:tcPr>
            <w:tcW w:w="1809" w:type="dxa"/>
            <w:vMerge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A2AE7" w:rsidRPr="006338A7" w:rsidRDefault="00DA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2-05-12-35</w:t>
            </w:r>
          </w:p>
        </w:tc>
        <w:tc>
          <w:tcPr>
            <w:tcW w:w="1701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AE7" w:rsidRPr="006338A7" w:rsidRDefault="00DA2AE7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5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</w:tr>
      <w:tr w:rsidR="00DA2AE7" w:rsidRPr="006338A7" w:rsidTr="009F2E10">
        <w:tc>
          <w:tcPr>
            <w:tcW w:w="1809" w:type="dxa"/>
            <w:vMerge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A2AE7" w:rsidRPr="006338A7" w:rsidRDefault="00DA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2-40-13-10</w:t>
            </w:r>
          </w:p>
        </w:tc>
        <w:tc>
          <w:tcPr>
            <w:tcW w:w="1701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A2AE7" w:rsidRPr="006338A7" w:rsidRDefault="00DA2AE7">
            <w:pPr>
              <w:rPr>
                <w:rFonts w:ascii="Times New Roman" w:hAnsi="Times New Roman" w:cs="Times New Roman"/>
              </w:rPr>
            </w:pPr>
          </w:p>
        </w:tc>
      </w:tr>
      <w:tr w:rsidR="00C5085B" w:rsidRPr="006338A7" w:rsidTr="009F2E10">
        <w:tc>
          <w:tcPr>
            <w:tcW w:w="1809" w:type="dxa"/>
            <w:vMerge w:val="restart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  <w:p w:rsidR="00C5085B" w:rsidRPr="006338A7" w:rsidRDefault="00C5085B">
            <w:pPr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60" w:type="dxa"/>
          </w:tcPr>
          <w:p w:rsidR="00C5085B" w:rsidRPr="006338A7" w:rsidRDefault="00C5085B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09-00 -09-30</w:t>
            </w:r>
          </w:p>
        </w:tc>
        <w:tc>
          <w:tcPr>
            <w:tcW w:w="1701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</w:tcPr>
          <w:p w:rsidR="00C5085B" w:rsidRDefault="00C508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</w:t>
            </w:r>
          </w:p>
          <w:p w:rsidR="00C5085B" w:rsidRDefault="00C5085B">
            <w:pPr>
              <w:rPr>
                <w:rFonts w:ascii="Times New Roman" w:hAnsi="Times New Roman" w:cs="Times New Roman"/>
                <w:i/>
              </w:rPr>
            </w:pPr>
          </w:p>
          <w:p w:rsidR="00C5085B" w:rsidRDefault="00C5085B">
            <w:pPr>
              <w:rPr>
                <w:rFonts w:ascii="Times New Roman" w:hAnsi="Times New Roman" w:cs="Times New Roman"/>
                <w:i/>
              </w:rPr>
            </w:pPr>
          </w:p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</w:t>
            </w:r>
            <w:proofErr w:type="spellStart"/>
            <w:r w:rsidRPr="006338A7">
              <w:rPr>
                <w:rFonts w:ascii="Times New Roman" w:hAnsi="Times New Roman" w:cs="Times New Roman"/>
                <w:i/>
              </w:rPr>
              <w:t>Горелкина</w:t>
            </w:r>
            <w:proofErr w:type="spellEnd"/>
            <w:r w:rsidRPr="006338A7">
              <w:rPr>
                <w:rFonts w:ascii="Times New Roman" w:hAnsi="Times New Roman" w:cs="Times New Roman"/>
                <w:i/>
              </w:rPr>
              <w:t xml:space="preserve"> М.М.</w:t>
            </w:r>
          </w:p>
        </w:tc>
      </w:tr>
      <w:tr w:rsidR="00C5085B" w:rsidRPr="006338A7" w:rsidTr="009F2E10">
        <w:tc>
          <w:tcPr>
            <w:tcW w:w="1809" w:type="dxa"/>
            <w:vMerge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5085B" w:rsidRPr="006338A7" w:rsidRDefault="00C5085B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09-35-10-05</w:t>
            </w:r>
          </w:p>
        </w:tc>
        <w:tc>
          <w:tcPr>
            <w:tcW w:w="1701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</w:tr>
      <w:tr w:rsidR="00C5085B" w:rsidRPr="006338A7" w:rsidTr="009F2E10">
        <w:tc>
          <w:tcPr>
            <w:tcW w:w="1809" w:type="dxa"/>
            <w:vMerge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5085B" w:rsidRPr="006338A7" w:rsidRDefault="00C5085B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0-10-10-40</w:t>
            </w:r>
          </w:p>
        </w:tc>
        <w:tc>
          <w:tcPr>
            <w:tcW w:w="1701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</w:tr>
      <w:tr w:rsidR="00C5085B" w:rsidRPr="006338A7" w:rsidTr="009F2E10">
        <w:tc>
          <w:tcPr>
            <w:tcW w:w="1809" w:type="dxa"/>
            <w:vMerge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5085B" w:rsidRPr="006338A7" w:rsidRDefault="00C5085B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0-45-11-15</w:t>
            </w:r>
          </w:p>
        </w:tc>
        <w:tc>
          <w:tcPr>
            <w:tcW w:w="1701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</w:tr>
      <w:tr w:rsidR="00C5085B" w:rsidRPr="006338A7" w:rsidTr="00B61354">
        <w:tc>
          <w:tcPr>
            <w:tcW w:w="1809" w:type="dxa"/>
            <w:vMerge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5085B" w:rsidRPr="006338A7" w:rsidRDefault="00C5085B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1-20-12-00</w:t>
            </w:r>
          </w:p>
        </w:tc>
        <w:tc>
          <w:tcPr>
            <w:tcW w:w="1701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C5085B" w:rsidRPr="00B61354" w:rsidRDefault="00C5085B">
            <w:pPr>
              <w:rPr>
                <w:rFonts w:ascii="Times New Roman" w:hAnsi="Times New Roman" w:cs="Times New Roman"/>
                <w:b/>
              </w:rPr>
            </w:pPr>
            <w:r w:rsidRPr="00B61354">
              <w:rPr>
                <w:rFonts w:ascii="Times New Roman" w:hAnsi="Times New Roman" w:cs="Times New Roman"/>
                <w:b/>
              </w:rPr>
              <w:t>11А,11Б</w:t>
            </w:r>
          </w:p>
        </w:tc>
        <w:tc>
          <w:tcPr>
            <w:tcW w:w="1559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</w:tr>
      <w:tr w:rsidR="00C5085B" w:rsidRPr="006338A7" w:rsidTr="009F2E10">
        <w:tc>
          <w:tcPr>
            <w:tcW w:w="1809" w:type="dxa"/>
            <w:vMerge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5085B" w:rsidRPr="006338A7" w:rsidRDefault="00C5085B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2-05-12-35</w:t>
            </w:r>
          </w:p>
        </w:tc>
        <w:tc>
          <w:tcPr>
            <w:tcW w:w="1701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</w:tr>
      <w:tr w:rsidR="00C5085B" w:rsidRPr="006338A7" w:rsidTr="009F2E10">
        <w:tc>
          <w:tcPr>
            <w:tcW w:w="1809" w:type="dxa"/>
            <w:vMerge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5085B" w:rsidRPr="006338A7" w:rsidRDefault="00C5085B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2-40-13-10</w:t>
            </w:r>
          </w:p>
        </w:tc>
        <w:tc>
          <w:tcPr>
            <w:tcW w:w="1701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C5085B" w:rsidRPr="006338A7" w:rsidRDefault="00C5085B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9F2E10">
        <w:tc>
          <w:tcPr>
            <w:tcW w:w="1809" w:type="dxa"/>
            <w:vMerge w:val="restart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b/>
              </w:rPr>
            </w:pPr>
          </w:p>
          <w:p w:rsidR="00B61354" w:rsidRPr="006338A7" w:rsidRDefault="00B61354" w:rsidP="00BC3B73">
            <w:pPr>
              <w:rPr>
                <w:rFonts w:ascii="Times New Roman" w:hAnsi="Times New Roman" w:cs="Times New Roman"/>
                <w:b/>
              </w:rPr>
            </w:pPr>
          </w:p>
          <w:p w:rsidR="00B61354" w:rsidRPr="006338A7" w:rsidRDefault="00B61354" w:rsidP="00BC3B73">
            <w:pPr>
              <w:rPr>
                <w:rFonts w:ascii="Times New Roman" w:hAnsi="Times New Roman" w:cs="Times New Roman"/>
                <w:b/>
              </w:rPr>
            </w:pPr>
          </w:p>
          <w:p w:rsidR="00B61354" w:rsidRPr="006338A7" w:rsidRDefault="00B61354" w:rsidP="00BC3B73">
            <w:pPr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09-00 -09-30</w:t>
            </w:r>
          </w:p>
        </w:tc>
        <w:tc>
          <w:tcPr>
            <w:tcW w:w="1701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</w:tcPr>
          <w:p w:rsidR="00B61354" w:rsidRDefault="00B61354" w:rsidP="00B6135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61354" w:rsidRDefault="00B61354" w:rsidP="00B6135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61354" w:rsidRDefault="00B61354" w:rsidP="00B6135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61354" w:rsidRPr="00B61354" w:rsidRDefault="00B61354" w:rsidP="00B613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61354">
              <w:rPr>
                <w:rFonts w:ascii="Times New Roman" w:hAnsi="Times New Roman" w:cs="Times New Roman"/>
                <w:i/>
              </w:rPr>
              <w:t>Елисеева Е.Л.</w:t>
            </w:r>
          </w:p>
        </w:tc>
      </w:tr>
      <w:tr w:rsidR="00B61354" w:rsidRPr="006338A7" w:rsidTr="009F2E10">
        <w:tc>
          <w:tcPr>
            <w:tcW w:w="1809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09-35-10-05</w:t>
            </w:r>
          </w:p>
        </w:tc>
        <w:tc>
          <w:tcPr>
            <w:tcW w:w="1701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9F2E10">
        <w:tc>
          <w:tcPr>
            <w:tcW w:w="1809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0-10-10-40</w:t>
            </w:r>
          </w:p>
        </w:tc>
        <w:tc>
          <w:tcPr>
            <w:tcW w:w="1701" w:type="dxa"/>
            <w:shd w:val="clear" w:color="auto" w:fill="92D050"/>
          </w:tcPr>
          <w:p w:rsidR="00B61354" w:rsidRPr="00964C6E" w:rsidRDefault="00B61354">
            <w:pPr>
              <w:rPr>
                <w:rFonts w:ascii="Times New Roman" w:hAnsi="Times New Roman" w:cs="Times New Roman"/>
                <w:b/>
              </w:rPr>
            </w:pPr>
            <w:r w:rsidRPr="00964C6E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134" w:type="dxa"/>
          </w:tcPr>
          <w:p w:rsidR="00B61354" w:rsidRPr="00964C6E" w:rsidRDefault="00B61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B61354" w:rsidRPr="00964C6E" w:rsidRDefault="00B61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92D050"/>
          </w:tcPr>
          <w:p w:rsidR="00B61354" w:rsidRPr="00964C6E" w:rsidRDefault="00B61354">
            <w:pPr>
              <w:rPr>
                <w:rFonts w:ascii="Times New Roman" w:hAnsi="Times New Roman" w:cs="Times New Roman"/>
                <w:b/>
              </w:rPr>
            </w:pPr>
            <w:r w:rsidRPr="00964C6E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559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9F2E10">
        <w:tc>
          <w:tcPr>
            <w:tcW w:w="1809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0-45-11-15</w:t>
            </w:r>
          </w:p>
        </w:tc>
        <w:tc>
          <w:tcPr>
            <w:tcW w:w="1701" w:type="dxa"/>
            <w:shd w:val="clear" w:color="auto" w:fill="92D050"/>
          </w:tcPr>
          <w:p w:rsidR="00B61354" w:rsidRPr="00964C6E" w:rsidRDefault="00B61354">
            <w:pPr>
              <w:rPr>
                <w:rFonts w:ascii="Times New Roman" w:hAnsi="Times New Roman" w:cs="Times New Roman"/>
                <w:b/>
              </w:rPr>
            </w:pPr>
            <w:r w:rsidRPr="00964C6E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134" w:type="dxa"/>
          </w:tcPr>
          <w:p w:rsidR="00B61354" w:rsidRPr="00964C6E" w:rsidRDefault="00B61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B61354" w:rsidRPr="00964C6E" w:rsidRDefault="00B61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92D050"/>
          </w:tcPr>
          <w:p w:rsidR="00B61354" w:rsidRPr="00964C6E" w:rsidRDefault="00B61354">
            <w:pPr>
              <w:rPr>
                <w:rFonts w:ascii="Times New Roman" w:hAnsi="Times New Roman" w:cs="Times New Roman"/>
                <w:b/>
              </w:rPr>
            </w:pPr>
            <w:r w:rsidRPr="00964C6E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559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9F2E10">
        <w:tc>
          <w:tcPr>
            <w:tcW w:w="1809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1-20-12-00</w:t>
            </w:r>
          </w:p>
        </w:tc>
        <w:tc>
          <w:tcPr>
            <w:tcW w:w="1701" w:type="dxa"/>
          </w:tcPr>
          <w:p w:rsidR="00B61354" w:rsidRPr="00964C6E" w:rsidRDefault="00B61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1354" w:rsidRPr="00964C6E" w:rsidRDefault="00B61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B61354" w:rsidRPr="00964C6E" w:rsidRDefault="00B61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61354" w:rsidRPr="00964C6E" w:rsidRDefault="00B61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9F2E10">
        <w:tc>
          <w:tcPr>
            <w:tcW w:w="1809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2-05-12-35</w:t>
            </w:r>
          </w:p>
        </w:tc>
        <w:tc>
          <w:tcPr>
            <w:tcW w:w="1701" w:type="dxa"/>
          </w:tcPr>
          <w:p w:rsidR="00B61354" w:rsidRPr="00964C6E" w:rsidRDefault="00B61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92D050"/>
          </w:tcPr>
          <w:p w:rsidR="00B61354" w:rsidRPr="00964C6E" w:rsidRDefault="00B61354">
            <w:pPr>
              <w:rPr>
                <w:rFonts w:ascii="Times New Roman" w:hAnsi="Times New Roman" w:cs="Times New Roman"/>
                <w:b/>
              </w:rPr>
            </w:pPr>
            <w:r w:rsidRPr="00964C6E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275" w:type="dxa"/>
          </w:tcPr>
          <w:p w:rsidR="00B61354" w:rsidRPr="00964C6E" w:rsidRDefault="00B61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61354" w:rsidRPr="00964C6E" w:rsidRDefault="00B61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9F2E10">
        <w:tc>
          <w:tcPr>
            <w:tcW w:w="1809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2-40-13-10</w:t>
            </w:r>
          </w:p>
        </w:tc>
        <w:tc>
          <w:tcPr>
            <w:tcW w:w="1701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92D050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275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2B0223">
        <w:tc>
          <w:tcPr>
            <w:tcW w:w="1809" w:type="dxa"/>
            <w:vMerge w:val="restart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61354" w:rsidRPr="006338A7" w:rsidRDefault="00B61354" w:rsidP="00BC3B73">
            <w:pPr>
              <w:rPr>
                <w:rFonts w:ascii="Times New Roman" w:hAnsi="Times New Roman" w:cs="Times New Roman"/>
                <w:b/>
              </w:rPr>
            </w:pPr>
          </w:p>
          <w:p w:rsidR="00B61354" w:rsidRPr="006338A7" w:rsidRDefault="00B61354" w:rsidP="00BC3B73">
            <w:pPr>
              <w:rPr>
                <w:rFonts w:ascii="Times New Roman" w:hAnsi="Times New Roman" w:cs="Times New Roman"/>
                <w:b/>
              </w:rPr>
            </w:pPr>
          </w:p>
          <w:p w:rsidR="00B61354" w:rsidRPr="006338A7" w:rsidRDefault="00B61354" w:rsidP="00BC3B73">
            <w:pPr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-00 -09-30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B61354" w:rsidRPr="00B61354" w:rsidRDefault="00B61354" w:rsidP="00BC3B73">
            <w:pPr>
              <w:rPr>
                <w:rFonts w:ascii="Times New Roman" w:hAnsi="Times New Roman" w:cs="Times New Roman"/>
                <w:b/>
              </w:rPr>
            </w:pPr>
            <w:r w:rsidRPr="00B61354">
              <w:rPr>
                <w:rFonts w:ascii="Times New Roman" w:hAnsi="Times New Roman" w:cs="Times New Roman"/>
                <w:b/>
              </w:rPr>
              <w:t>11А,11Б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B61354" w:rsidRPr="00B61354" w:rsidRDefault="00B61354" w:rsidP="00BC3B73">
            <w:pPr>
              <w:rPr>
                <w:rFonts w:ascii="Times New Roman" w:hAnsi="Times New Roman" w:cs="Times New Roman"/>
                <w:b/>
              </w:rPr>
            </w:pPr>
            <w:r w:rsidRPr="00B61354">
              <w:rPr>
                <w:rFonts w:ascii="Times New Roman" w:hAnsi="Times New Roman" w:cs="Times New Roman"/>
                <w:b/>
              </w:rPr>
              <w:t>11А,11Б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B61354" w:rsidRPr="00B61354" w:rsidRDefault="00B61354" w:rsidP="00BC3B73">
            <w:pPr>
              <w:rPr>
                <w:rFonts w:ascii="Times New Roman" w:hAnsi="Times New Roman" w:cs="Times New Roman"/>
                <w:b/>
              </w:rPr>
            </w:pPr>
            <w:r w:rsidRPr="00B61354">
              <w:rPr>
                <w:rFonts w:ascii="Times New Roman" w:hAnsi="Times New Roman" w:cs="Times New Roman"/>
                <w:b/>
              </w:rPr>
              <w:t>11А,11Б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B61354" w:rsidRPr="00B61354" w:rsidRDefault="00B61354" w:rsidP="00BC3B73">
            <w:pPr>
              <w:rPr>
                <w:rFonts w:ascii="Times New Roman" w:hAnsi="Times New Roman" w:cs="Times New Roman"/>
                <w:b/>
              </w:rPr>
            </w:pPr>
            <w:r w:rsidRPr="00B61354">
              <w:rPr>
                <w:rFonts w:ascii="Times New Roman" w:hAnsi="Times New Roman" w:cs="Times New Roman"/>
                <w:b/>
              </w:rPr>
              <w:t>11А,11Б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61354" w:rsidRPr="00B61354" w:rsidRDefault="00B61354" w:rsidP="00BC3B73">
            <w:pPr>
              <w:rPr>
                <w:rFonts w:ascii="Times New Roman" w:hAnsi="Times New Roman" w:cs="Times New Roman"/>
                <w:b/>
              </w:rPr>
            </w:pPr>
            <w:r w:rsidRPr="00B61354">
              <w:rPr>
                <w:rFonts w:ascii="Times New Roman" w:hAnsi="Times New Roman" w:cs="Times New Roman"/>
                <w:b/>
              </w:rPr>
              <w:t>11А,11Б</w:t>
            </w:r>
          </w:p>
        </w:tc>
        <w:tc>
          <w:tcPr>
            <w:tcW w:w="4111" w:type="dxa"/>
            <w:vMerge w:val="restart"/>
          </w:tcPr>
          <w:p w:rsidR="00B61354" w:rsidRDefault="00B61354" w:rsidP="00BC3B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</w:t>
            </w:r>
          </w:p>
          <w:p w:rsidR="00B61354" w:rsidRDefault="00B61354" w:rsidP="00BC3B73">
            <w:pPr>
              <w:rPr>
                <w:rFonts w:ascii="Times New Roman" w:hAnsi="Times New Roman" w:cs="Times New Roman"/>
                <w:i/>
              </w:rPr>
            </w:pPr>
          </w:p>
          <w:p w:rsidR="00B61354" w:rsidRPr="00B61354" w:rsidRDefault="00B61354" w:rsidP="00BC3B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</w:t>
            </w:r>
            <w:r w:rsidR="00DE61C6">
              <w:rPr>
                <w:rFonts w:ascii="Times New Roman" w:hAnsi="Times New Roman" w:cs="Times New Roman"/>
                <w:i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61354">
              <w:rPr>
                <w:rFonts w:ascii="Times New Roman" w:hAnsi="Times New Roman" w:cs="Times New Roman"/>
                <w:i/>
              </w:rPr>
              <w:t>Трофимова Н.Ю.</w:t>
            </w:r>
          </w:p>
        </w:tc>
      </w:tr>
      <w:tr w:rsidR="00B61354" w:rsidRPr="006338A7" w:rsidTr="002B0223">
        <w:tc>
          <w:tcPr>
            <w:tcW w:w="1809" w:type="dxa"/>
            <w:vMerge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09-35-10-05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B61354" w:rsidRPr="00B61354" w:rsidRDefault="00B61354" w:rsidP="00BC3B73">
            <w:pPr>
              <w:rPr>
                <w:rFonts w:ascii="Times New Roman" w:hAnsi="Times New Roman" w:cs="Times New Roman"/>
                <w:b/>
              </w:rPr>
            </w:pPr>
            <w:r w:rsidRPr="00B61354">
              <w:rPr>
                <w:rFonts w:ascii="Times New Roman" w:hAnsi="Times New Roman" w:cs="Times New Roman"/>
                <w:b/>
              </w:rPr>
              <w:t>11А,11Б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B61354" w:rsidRPr="00B61354" w:rsidRDefault="00B61354" w:rsidP="00BC3B73">
            <w:pPr>
              <w:rPr>
                <w:rFonts w:ascii="Times New Roman" w:hAnsi="Times New Roman" w:cs="Times New Roman"/>
                <w:b/>
              </w:rPr>
            </w:pPr>
            <w:r w:rsidRPr="00B61354">
              <w:rPr>
                <w:rFonts w:ascii="Times New Roman" w:hAnsi="Times New Roman" w:cs="Times New Roman"/>
                <w:b/>
              </w:rPr>
              <w:t>11А,11Б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B61354" w:rsidRPr="00B61354" w:rsidRDefault="00B61354" w:rsidP="00BC3B73">
            <w:pPr>
              <w:rPr>
                <w:rFonts w:ascii="Times New Roman" w:hAnsi="Times New Roman" w:cs="Times New Roman"/>
                <w:b/>
              </w:rPr>
            </w:pPr>
            <w:r w:rsidRPr="00B61354">
              <w:rPr>
                <w:rFonts w:ascii="Times New Roman" w:hAnsi="Times New Roman" w:cs="Times New Roman"/>
                <w:b/>
              </w:rPr>
              <w:t>11А,11Б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B61354" w:rsidRPr="00B61354" w:rsidRDefault="00B61354" w:rsidP="00BC3B73">
            <w:pPr>
              <w:rPr>
                <w:rFonts w:ascii="Times New Roman" w:hAnsi="Times New Roman" w:cs="Times New Roman"/>
                <w:b/>
              </w:rPr>
            </w:pPr>
            <w:r w:rsidRPr="00B61354">
              <w:rPr>
                <w:rFonts w:ascii="Times New Roman" w:hAnsi="Times New Roman" w:cs="Times New Roman"/>
                <w:b/>
              </w:rPr>
              <w:t>11А,11Б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61354" w:rsidRPr="00B61354" w:rsidRDefault="00B61354" w:rsidP="00BC3B73">
            <w:pPr>
              <w:rPr>
                <w:rFonts w:ascii="Times New Roman" w:hAnsi="Times New Roman" w:cs="Times New Roman"/>
                <w:b/>
              </w:rPr>
            </w:pPr>
            <w:r w:rsidRPr="00B61354">
              <w:rPr>
                <w:rFonts w:ascii="Times New Roman" w:hAnsi="Times New Roman" w:cs="Times New Roman"/>
                <w:b/>
              </w:rPr>
              <w:t>11А,11Б</w:t>
            </w:r>
          </w:p>
        </w:tc>
        <w:tc>
          <w:tcPr>
            <w:tcW w:w="4111" w:type="dxa"/>
            <w:vMerge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2B0223">
        <w:tc>
          <w:tcPr>
            <w:tcW w:w="1809" w:type="dxa"/>
            <w:vMerge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0-10-10-40</w:t>
            </w:r>
          </w:p>
        </w:tc>
        <w:tc>
          <w:tcPr>
            <w:tcW w:w="1701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2B0223">
        <w:tc>
          <w:tcPr>
            <w:tcW w:w="1809" w:type="dxa"/>
            <w:vMerge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0-45-11-15</w:t>
            </w:r>
          </w:p>
        </w:tc>
        <w:tc>
          <w:tcPr>
            <w:tcW w:w="1701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2B0223">
        <w:tc>
          <w:tcPr>
            <w:tcW w:w="1809" w:type="dxa"/>
            <w:vMerge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1-20-12-00</w:t>
            </w:r>
          </w:p>
        </w:tc>
        <w:tc>
          <w:tcPr>
            <w:tcW w:w="1701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2B0223">
        <w:tc>
          <w:tcPr>
            <w:tcW w:w="1809" w:type="dxa"/>
            <w:vMerge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2-05-12-35</w:t>
            </w:r>
          </w:p>
        </w:tc>
        <w:tc>
          <w:tcPr>
            <w:tcW w:w="1701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2B0223">
        <w:tc>
          <w:tcPr>
            <w:tcW w:w="1809" w:type="dxa"/>
            <w:vMerge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2-40-13-10</w:t>
            </w:r>
          </w:p>
        </w:tc>
        <w:tc>
          <w:tcPr>
            <w:tcW w:w="1701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</w:rPr>
            </w:pPr>
          </w:p>
        </w:tc>
      </w:tr>
      <w:tr w:rsidR="00DE61C6" w:rsidRPr="006338A7" w:rsidTr="009F2E10">
        <w:tc>
          <w:tcPr>
            <w:tcW w:w="1809" w:type="dxa"/>
            <w:vMerge w:val="restart"/>
          </w:tcPr>
          <w:p w:rsidR="00DE61C6" w:rsidRPr="006338A7" w:rsidRDefault="00DE61C6">
            <w:pPr>
              <w:rPr>
                <w:rFonts w:ascii="Times New Roman" w:hAnsi="Times New Roman" w:cs="Times New Roman"/>
                <w:b/>
              </w:rPr>
            </w:pPr>
          </w:p>
          <w:p w:rsidR="00DE61C6" w:rsidRPr="006338A7" w:rsidRDefault="00DE61C6">
            <w:pPr>
              <w:rPr>
                <w:rFonts w:ascii="Times New Roman" w:hAnsi="Times New Roman" w:cs="Times New Roman"/>
                <w:b/>
              </w:rPr>
            </w:pPr>
          </w:p>
          <w:p w:rsidR="00DE61C6" w:rsidRPr="006338A7" w:rsidRDefault="00DE61C6">
            <w:pPr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60" w:type="dxa"/>
          </w:tcPr>
          <w:p w:rsidR="00DE61C6" w:rsidRPr="006338A7" w:rsidRDefault="00DE61C6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09-00 -09-30</w:t>
            </w:r>
          </w:p>
        </w:tc>
        <w:tc>
          <w:tcPr>
            <w:tcW w:w="1701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</w:tcPr>
          <w:p w:rsidR="00DE61C6" w:rsidRDefault="00DE61C6">
            <w:pPr>
              <w:rPr>
                <w:rFonts w:ascii="Times New Roman" w:hAnsi="Times New Roman" w:cs="Times New Roman"/>
                <w:i/>
              </w:rPr>
            </w:pPr>
          </w:p>
          <w:p w:rsidR="00DE61C6" w:rsidRDefault="00DE61C6">
            <w:pPr>
              <w:rPr>
                <w:rFonts w:ascii="Times New Roman" w:hAnsi="Times New Roman" w:cs="Times New Roman"/>
                <w:i/>
              </w:rPr>
            </w:pPr>
          </w:p>
          <w:p w:rsidR="00DE61C6" w:rsidRDefault="00DE61C6">
            <w:pPr>
              <w:rPr>
                <w:rFonts w:ascii="Times New Roman" w:hAnsi="Times New Roman" w:cs="Times New Roman"/>
                <w:i/>
              </w:rPr>
            </w:pPr>
          </w:p>
          <w:p w:rsidR="00DE61C6" w:rsidRPr="00DE61C6" w:rsidRDefault="00DE61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Pr="00DE61C6">
              <w:rPr>
                <w:rFonts w:ascii="Times New Roman" w:hAnsi="Times New Roman" w:cs="Times New Roman"/>
                <w:i/>
              </w:rPr>
              <w:t>Цибульский К.А.</w:t>
            </w:r>
          </w:p>
        </w:tc>
      </w:tr>
      <w:tr w:rsidR="00DE61C6" w:rsidRPr="006338A7" w:rsidTr="009F2E10">
        <w:tc>
          <w:tcPr>
            <w:tcW w:w="1809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61C6" w:rsidRPr="006338A7" w:rsidRDefault="00DE61C6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09-35-10-05</w:t>
            </w:r>
          </w:p>
        </w:tc>
        <w:tc>
          <w:tcPr>
            <w:tcW w:w="1701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</w:tr>
      <w:tr w:rsidR="00DE61C6" w:rsidRPr="006338A7" w:rsidTr="009F2E10">
        <w:tc>
          <w:tcPr>
            <w:tcW w:w="1809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61C6" w:rsidRPr="006338A7" w:rsidRDefault="00DE61C6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0-10-10-40</w:t>
            </w:r>
          </w:p>
        </w:tc>
        <w:tc>
          <w:tcPr>
            <w:tcW w:w="1701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</w:tr>
      <w:tr w:rsidR="00DE61C6" w:rsidRPr="006338A7" w:rsidTr="009F2E10">
        <w:tc>
          <w:tcPr>
            <w:tcW w:w="1809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61C6" w:rsidRPr="006338A7" w:rsidRDefault="00DE61C6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0-45-11-15</w:t>
            </w:r>
          </w:p>
        </w:tc>
        <w:tc>
          <w:tcPr>
            <w:tcW w:w="1701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</w:tr>
      <w:tr w:rsidR="00DE61C6" w:rsidRPr="006338A7" w:rsidTr="009F2E10">
        <w:tc>
          <w:tcPr>
            <w:tcW w:w="1809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61C6" w:rsidRPr="006338A7" w:rsidRDefault="00DE61C6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1-20-12-00</w:t>
            </w:r>
          </w:p>
        </w:tc>
        <w:tc>
          <w:tcPr>
            <w:tcW w:w="1701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</w:tr>
      <w:tr w:rsidR="00DE61C6" w:rsidRPr="006338A7" w:rsidTr="009F2E10">
        <w:tc>
          <w:tcPr>
            <w:tcW w:w="1809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61C6" w:rsidRPr="006338A7" w:rsidRDefault="00DE61C6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2-05-12-35</w:t>
            </w:r>
          </w:p>
        </w:tc>
        <w:tc>
          <w:tcPr>
            <w:tcW w:w="1701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</w:tr>
      <w:tr w:rsidR="00DE61C6" w:rsidRPr="006338A7" w:rsidTr="00D17D14">
        <w:tc>
          <w:tcPr>
            <w:tcW w:w="1809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61C6" w:rsidRPr="006338A7" w:rsidRDefault="00DE61C6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2-40-13-10</w:t>
            </w:r>
          </w:p>
        </w:tc>
        <w:tc>
          <w:tcPr>
            <w:tcW w:w="1701" w:type="dxa"/>
            <w:shd w:val="clear" w:color="auto" w:fill="92D050"/>
          </w:tcPr>
          <w:p w:rsidR="00DE61C6" w:rsidRPr="00D17D14" w:rsidRDefault="00DE61C6">
            <w:pPr>
              <w:rPr>
                <w:rFonts w:ascii="Times New Roman" w:hAnsi="Times New Roman" w:cs="Times New Roman"/>
                <w:b/>
              </w:rPr>
            </w:pPr>
            <w:r w:rsidRPr="00D17D14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134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92D050"/>
          </w:tcPr>
          <w:p w:rsidR="00DE61C6" w:rsidRPr="00D17D14" w:rsidRDefault="00DE61C6">
            <w:pPr>
              <w:rPr>
                <w:rFonts w:ascii="Times New Roman" w:hAnsi="Times New Roman" w:cs="Times New Roman"/>
                <w:b/>
              </w:rPr>
            </w:pPr>
            <w:r w:rsidRPr="00D17D14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276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</w:tr>
      <w:tr w:rsidR="00172752" w:rsidRPr="006338A7" w:rsidTr="00964C6E">
        <w:tc>
          <w:tcPr>
            <w:tcW w:w="1809" w:type="dxa"/>
            <w:vMerge w:val="restart"/>
          </w:tcPr>
          <w:p w:rsidR="00172752" w:rsidRPr="006338A7" w:rsidRDefault="00172752">
            <w:pPr>
              <w:rPr>
                <w:rFonts w:ascii="Times New Roman" w:hAnsi="Times New Roman" w:cs="Times New Roman"/>
                <w:b/>
              </w:rPr>
            </w:pPr>
          </w:p>
          <w:p w:rsidR="00172752" w:rsidRPr="006338A7" w:rsidRDefault="00172752" w:rsidP="005D0FD1">
            <w:pPr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560" w:type="dxa"/>
            <w:shd w:val="clear" w:color="auto" w:fill="FF0000"/>
          </w:tcPr>
          <w:p w:rsidR="00172752" w:rsidRPr="00964C6E" w:rsidRDefault="00172752" w:rsidP="00BC3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C6E">
              <w:rPr>
                <w:rFonts w:ascii="Times New Roman" w:hAnsi="Times New Roman" w:cs="Times New Roman"/>
                <w:b/>
                <w:sz w:val="20"/>
                <w:szCs w:val="20"/>
              </w:rPr>
              <w:t>08-30-09-00</w:t>
            </w:r>
          </w:p>
        </w:tc>
        <w:tc>
          <w:tcPr>
            <w:tcW w:w="1701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:rsidR="00172752" w:rsidRPr="00964C6E" w:rsidRDefault="00964C6E">
            <w:pPr>
              <w:rPr>
                <w:rFonts w:ascii="Times New Roman" w:hAnsi="Times New Roman" w:cs="Times New Roman"/>
                <w:b/>
              </w:rPr>
            </w:pPr>
            <w:r w:rsidRPr="00964C6E">
              <w:rPr>
                <w:rFonts w:ascii="Times New Roman" w:hAnsi="Times New Roman" w:cs="Times New Roman"/>
                <w:b/>
              </w:rPr>
              <w:t>11А,11Б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172752" w:rsidRPr="00964C6E" w:rsidRDefault="00964C6E">
            <w:pPr>
              <w:rPr>
                <w:rFonts w:ascii="Times New Roman" w:hAnsi="Times New Roman" w:cs="Times New Roman"/>
                <w:b/>
              </w:rPr>
            </w:pPr>
            <w:r w:rsidRPr="00964C6E">
              <w:rPr>
                <w:rFonts w:ascii="Times New Roman" w:hAnsi="Times New Roman" w:cs="Times New Roman"/>
                <w:b/>
              </w:rPr>
              <w:t>11А,11Б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172752" w:rsidRPr="00964C6E" w:rsidRDefault="00172752">
            <w:pPr>
              <w:rPr>
                <w:rFonts w:ascii="Times New Roman" w:hAnsi="Times New Roman" w:cs="Times New Roman"/>
                <w:b/>
              </w:rPr>
            </w:pPr>
            <w:r w:rsidRPr="00964C6E">
              <w:rPr>
                <w:rFonts w:ascii="Times New Roman" w:hAnsi="Times New Roman" w:cs="Times New Roman"/>
                <w:b/>
              </w:rPr>
              <w:t>11А,11Б</w:t>
            </w:r>
          </w:p>
        </w:tc>
        <w:tc>
          <w:tcPr>
            <w:tcW w:w="4111" w:type="dxa"/>
            <w:vMerge w:val="restart"/>
          </w:tcPr>
          <w:p w:rsidR="00172752" w:rsidRDefault="001727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</w:t>
            </w:r>
          </w:p>
          <w:p w:rsidR="00172752" w:rsidRDefault="00172752">
            <w:pPr>
              <w:rPr>
                <w:rFonts w:ascii="Times New Roman" w:hAnsi="Times New Roman" w:cs="Times New Roman"/>
                <w:i/>
              </w:rPr>
            </w:pPr>
          </w:p>
          <w:p w:rsidR="00172752" w:rsidRDefault="00172752" w:rsidP="007157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</w:t>
            </w:r>
            <w:r w:rsidRPr="00DE61C6">
              <w:rPr>
                <w:rFonts w:ascii="Times New Roman" w:hAnsi="Times New Roman" w:cs="Times New Roman"/>
                <w:i/>
              </w:rPr>
              <w:t>Цибульский К.А</w:t>
            </w:r>
          </w:p>
        </w:tc>
      </w:tr>
      <w:tr w:rsidR="00172752" w:rsidRPr="006338A7" w:rsidTr="00172752">
        <w:tc>
          <w:tcPr>
            <w:tcW w:w="1809" w:type="dxa"/>
            <w:vMerge/>
          </w:tcPr>
          <w:p w:rsidR="00172752" w:rsidRPr="006338A7" w:rsidRDefault="001727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72752" w:rsidRPr="006338A7" w:rsidRDefault="00172752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09-00 -09-30</w:t>
            </w:r>
          </w:p>
        </w:tc>
        <w:tc>
          <w:tcPr>
            <w:tcW w:w="1701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</w:tr>
      <w:tr w:rsidR="00172752" w:rsidRPr="006338A7" w:rsidTr="00172752">
        <w:tc>
          <w:tcPr>
            <w:tcW w:w="1809" w:type="dxa"/>
            <w:vMerge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72752" w:rsidRPr="006338A7" w:rsidRDefault="00172752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09-35-10-05</w:t>
            </w:r>
          </w:p>
        </w:tc>
        <w:tc>
          <w:tcPr>
            <w:tcW w:w="1701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</w:tr>
      <w:tr w:rsidR="00172752" w:rsidRPr="006338A7" w:rsidTr="009F2E10">
        <w:tc>
          <w:tcPr>
            <w:tcW w:w="1809" w:type="dxa"/>
            <w:vMerge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72752" w:rsidRPr="006338A7" w:rsidRDefault="00172752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0-10-10-40</w:t>
            </w:r>
          </w:p>
        </w:tc>
        <w:tc>
          <w:tcPr>
            <w:tcW w:w="1701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</w:tr>
      <w:tr w:rsidR="00172752" w:rsidRPr="006338A7" w:rsidTr="009F2E10">
        <w:tc>
          <w:tcPr>
            <w:tcW w:w="1809" w:type="dxa"/>
            <w:vMerge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72752" w:rsidRPr="006338A7" w:rsidRDefault="00172752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0-45-11-15</w:t>
            </w:r>
          </w:p>
        </w:tc>
        <w:tc>
          <w:tcPr>
            <w:tcW w:w="1701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</w:tr>
      <w:tr w:rsidR="00172752" w:rsidRPr="006338A7" w:rsidTr="009F2E10">
        <w:tc>
          <w:tcPr>
            <w:tcW w:w="1809" w:type="dxa"/>
            <w:vMerge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72752" w:rsidRPr="006338A7" w:rsidRDefault="00172752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1-20-12-00</w:t>
            </w:r>
          </w:p>
        </w:tc>
        <w:tc>
          <w:tcPr>
            <w:tcW w:w="1701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</w:tr>
      <w:tr w:rsidR="00172752" w:rsidRPr="006338A7" w:rsidTr="00964C6E">
        <w:tc>
          <w:tcPr>
            <w:tcW w:w="1809" w:type="dxa"/>
            <w:vMerge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72752" w:rsidRPr="006338A7" w:rsidRDefault="00172752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2-05-12-35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172752" w:rsidRPr="00964C6E" w:rsidRDefault="00172752">
            <w:pPr>
              <w:rPr>
                <w:rFonts w:ascii="Times New Roman" w:hAnsi="Times New Roman" w:cs="Times New Roman"/>
                <w:b/>
              </w:rPr>
            </w:pPr>
            <w:r w:rsidRPr="00964C6E">
              <w:rPr>
                <w:rFonts w:ascii="Times New Roman" w:hAnsi="Times New Roman" w:cs="Times New Roman"/>
                <w:b/>
              </w:rPr>
              <w:t>1</w:t>
            </w:r>
            <w:r w:rsidRPr="00964C6E">
              <w:rPr>
                <w:rFonts w:ascii="Times New Roman" w:hAnsi="Times New Roman" w:cs="Times New Roman"/>
                <w:b/>
                <w:shd w:val="clear" w:color="auto" w:fill="FDE9D9" w:themeFill="accent6" w:themeFillTint="33"/>
              </w:rPr>
              <w:t>1Б</w:t>
            </w:r>
          </w:p>
        </w:tc>
        <w:tc>
          <w:tcPr>
            <w:tcW w:w="1134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</w:tr>
      <w:tr w:rsidR="00172752" w:rsidRPr="006338A7" w:rsidTr="009F2E10">
        <w:tc>
          <w:tcPr>
            <w:tcW w:w="1809" w:type="dxa"/>
            <w:vMerge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72752" w:rsidRPr="006338A7" w:rsidRDefault="00172752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2-40-13-10</w:t>
            </w:r>
          </w:p>
        </w:tc>
        <w:tc>
          <w:tcPr>
            <w:tcW w:w="1701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172752" w:rsidRPr="006338A7" w:rsidRDefault="00172752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9F2E10">
        <w:tc>
          <w:tcPr>
            <w:tcW w:w="1809" w:type="dxa"/>
            <w:vMerge w:val="restart"/>
          </w:tcPr>
          <w:p w:rsidR="00B61354" w:rsidRPr="006338A7" w:rsidRDefault="00B61354">
            <w:pPr>
              <w:rPr>
                <w:rFonts w:ascii="Times New Roman" w:hAnsi="Times New Roman" w:cs="Times New Roman"/>
                <w:b/>
              </w:rPr>
            </w:pPr>
          </w:p>
          <w:p w:rsidR="00B61354" w:rsidRPr="006338A7" w:rsidRDefault="00B61354">
            <w:pPr>
              <w:rPr>
                <w:rFonts w:ascii="Times New Roman" w:hAnsi="Times New Roman" w:cs="Times New Roman"/>
                <w:b/>
              </w:rPr>
            </w:pPr>
          </w:p>
          <w:p w:rsidR="00B61354" w:rsidRPr="006338A7" w:rsidRDefault="00B61354">
            <w:pPr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09-00 -09-30</w:t>
            </w:r>
          </w:p>
        </w:tc>
        <w:tc>
          <w:tcPr>
            <w:tcW w:w="1701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</w:tcPr>
          <w:p w:rsidR="00B61354" w:rsidRDefault="00B61354">
            <w:pPr>
              <w:rPr>
                <w:rFonts w:ascii="Times New Roman" w:hAnsi="Times New Roman" w:cs="Times New Roman"/>
                <w:i/>
              </w:rPr>
            </w:pPr>
          </w:p>
          <w:p w:rsidR="00B61354" w:rsidRDefault="00B61354">
            <w:pPr>
              <w:rPr>
                <w:rFonts w:ascii="Times New Roman" w:hAnsi="Times New Roman" w:cs="Times New Roman"/>
                <w:i/>
              </w:rPr>
            </w:pPr>
          </w:p>
          <w:p w:rsidR="00B61354" w:rsidRPr="00823336" w:rsidRDefault="00B61354" w:rsidP="0082333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3336">
              <w:rPr>
                <w:rFonts w:ascii="Times New Roman" w:hAnsi="Times New Roman" w:cs="Times New Roman"/>
                <w:i/>
              </w:rPr>
              <w:t>Кондратьева И.А.</w:t>
            </w:r>
          </w:p>
        </w:tc>
      </w:tr>
      <w:tr w:rsidR="00B61354" w:rsidRPr="006338A7" w:rsidTr="009F2E10">
        <w:tc>
          <w:tcPr>
            <w:tcW w:w="1809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09-35-10-05</w:t>
            </w:r>
          </w:p>
        </w:tc>
        <w:tc>
          <w:tcPr>
            <w:tcW w:w="1701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964C6E">
        <w:tc>
          <w:tcPr>
            <w:tcW w:w="1809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0-10-10-40</w:t>
            </w:r>
          </w:p>
        </w:tc>
        <w:tc>
          <w:tcPr>
            <w:tcW w:w="1701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B61354" w:rsidRPr="00964C6E" w:rsidRDefault="00B61354">
            <w:pPr>
              <w:rPr>
                <w:rFonts w:ascii="Times New Roman" w:hAnsi="Times New Roman" w:cs="Times New Roman"/>
                <w:b/>
              </w:rPr>
            </w:pPr>
            <w:r w:rsidRPr="00964C6E">
              <w:rPr>
                <w:rFonts w:ascii="Times New Roman" w:hAnsi="Times New Roman" w:cs="Times New Roman"/>
                <w:b/>
              </w:rPr>
              <w:t>11А,11Б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B61354" w:rsidRPr="00964C6E" w:rsidRDefault="00964C6E">
            <w:pPr>
              <w:rPr>
                <w:rFonts w:ascii="Times New Roman" w:hAnsi="Times New Roman" w:cs="Times New Roman"/>
                <w:b/>
              </w:rPr>
            </w:pPr>
            <w:r w:rsidRPr="00964C6E">
              <w:rPr>
                <w:rFonts w:ascii="Times New Roman" w:hAnsi="Times New Roman" w:cs="Times New Roman"/>
                <w:b/>
              </w:rPr>
              <w:t>11А,11Б</w:t>
            </w:r>
          </w:p>
        </w:tc>
        <w:tc>
          <w:tcPr>
            <w:tcW w:w="1276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9F2E10">
        <w:tc>
          <w:tcPr>
            <w:tcW w:w="1809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0-45-11-15</w:t>
            </w:r>
          </w:p>
        </w:tc>
        <w:tc>
          <w:tcPr>
            <w:tcW w:w="1701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9F2E10">
        <w:tc>
          <w:tcPr>
            <w:tcW w:w="1809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1-20-12-00</w:t>
            </w:r>
          </w:p>
        </w:tc>
        <w:tc>
          <w:tcPr>
            <w:tcW w:w="1701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9F2E10">
        <w:tc>
          <w:tcPr>
            <w:tcW w:w="1809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2-05-12-35</w:t>
            </w:r>
          </w:p>
        </w:tc>
        <w:tc>
          <w:tcPr>
            <w:tcW w:w="1701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9F2E10">
        <w:tc>
          <w:tcPr>
            <w:tcW w:w="1809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2-40-13-10</w:t>
            </w:r>
          </w:p>
        </w:tc>
        <w:tc>
          <w:tcPr>
            <w:tcW w:w="1701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9F2E10">
        <w:tc>
          <w:tcPr>
            <w:tcW w:w="1809" w:type="dxa"/>
            <w:vMerge w:val="restart"/>
          </w:tcPr>
          <w:p w:rsidR="00B61354" w:rsidRPr="006338A7" w:rsidRDefault="00B61354">
            <w:pPr>
              <w:rPr>
                <w:rFonts w:ascii="Times New Roman" w:hAnsi="Times New Roman" w:cs="Times New Roman"/>
                <w:b/>
              </w:rPr>
            </w:pPr>
          </w:p>
          <w:p w:rsidR="00B61354" w:rsidRPr="006338A7" w:rsidRDefault="00B61354">
            <w:pPr>
              <w:rPr>
                <w:rFonts w:ascii="Times New Roman" w:hAnsi="Times New Roman" w:cs="Times New Roman"/>
                <w:b/>
              </w:rPr>
            </w:pPr>
          </w:p>
          <w:p w:rsidR="00B61354" w:rsidRPr="006338A7" w:rsidRDefault="00B61354">
            <w:pPr>
              <w:rPr>
                <w:rFonts w:ascii="Times New Roman" w:hAnsi="Times New Roman" w:cs="Times New Roman"/>
                <w:b/>
              </w:rPr>
            </w:pPr>
          </w:p>
          <w:p w:rsidR="00B61354" w:rsidRPr="006338A7" w:rsidRDefault="00B61354">
            <w:pPr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09-00 -09-30</w:t>
            </w:r>
          </w:p>
        </w:tc>
        <w:tc>
          <w:tcPr>
            <w:tcW w:w="1701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  <w:p w:rsidR="00B61354" w:rsidRPr="006338A7" w:rsidRDefault="00B61354" w:rsidP="002459C2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Экт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.М.</w:t>
            </w:r>
          </w:p>
        </w:tc>
      </w:tr>
      <w:tr w:rsidR="00B61354" w:rsidRPr="006338A7" w:rsidTr="009F2E10">
        <w:tc>
          <w:tcPr>
            <w:tcW w:w="1809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09-35-10-05</w:t>
            </w:r>
          </w:p>
        </w:tc>
        <w:tc>
          <w:tcPr>
            <w:tcW w:w="1701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9F2E10">
        <w:tc>
          <w:tcPr>
            <w:tcW w:w="1809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0-10-10-40</w:t>
            </w:r>
          </w:p>
        </w:tc>
        <w:tc>
          <w:tcPr>
            <w:tcW w:w="1701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2459C2">
        <w:tc>
          <w:tcPr>
            <w:tcW w:w="1809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0-45-11-15</w:t>
            </w:r>
          </w:p>
        </w:tc>
        <w:tc>
          <w:tcPr>
            <w:tcW w:w="1701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B61354" w:rsidRPr="009F2E10" w:rsidRDefault="00B61354">
            <w:pPr>
              <w:rPr>
                <w:rFonts w:ascii="Times New Roman" w:hAnsi="Times New Roman" w:cs="Times New Roman"/>
                <w:b/>
              </w:rPr>
            </w:pPr>
            <w:r w:rsidRPr="009F2E10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B61354" w:rsidRPr="009F2E10" w:rsidRDefault="00B61354" w:rsidP="00BC3B73">
            <w:pPr>
              <w:rPr>
                <w:rFonts w:ascii="Times New Roman" w:hAnsi="Times New Roman" w:cs="Times New Roman"/>
                <w:b/>
              </w:rPr>
            </w:pPr>
            <w:r w:rsidRPr="009F2E10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1276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B61354" w:rsidRPr="009F2E10" w:rsidRDefault="00B61354" w:rsidP="00BC3B73">
            <w:pPr>
              <w:rPr>
                <w:rFonts w:ascii="Times New Roman" w:hAnsi="Times New Roman" w:cs="Times New Roman"/>
                <w:b/>
              </w:rPr>
            </w:pPr>
            <w:r w:rsidRPr="009F2E10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4111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2459C2">
        <w:tc>
          <w:tcPr>
            <w:tcW w:w="1809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1-20-12-00</w:t>
            </w:r>
          </w:p>
        </w:tc>
        <w:tc>
          <w:tcPr>
            <w:tcW w:w="1701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B61354" w:rsidRPr="009F2E10" w:rsidRDefault="00B61354">
            <w:pPr>
              <w:rPr>
                <w:rFonts w:ascii="Times New Roman" w:hAnsi="Times New Roman" w:cs="Times New Roman"/>
                <w:b/>
              </w:rPr>
            </w:pPr>
            <w:r w:rsidRPr="009F2E10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B61354" w:rsidRPr="009F2E10" w:rsidRDefault="00B61354" w:rsidP="00BC3B73">
            <w:pPr>
              <w:rPr>
                <w:rFonts w:ascii="Times New Roman" w:hAnsi="Times New Roman" w:cs="Times New Roman"/>
                <w:b/>
              </w:rPr>
            </w:pPr>
            <w:r w:rsidRPr="009F2E10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1276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B61354" w:rsidRPr="009F2E10" w:rsidRDefault="00B61354" w:rsidP="00BC3B73">
            <w:pPr>
              <w:rPr>
                <w:rFonts w:ascii="Times New Roman" w:hAnsi="Times New Roman" w:cs="Times New Roman"/>
                <w:b/>
              </w:rPr>
            </w:pPr>
            <w:r w:rsidRPr="009F2E10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4111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9F2E10">
        <w:tc>
          <w:tcPr>
            <w:tcW w:w="1809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2-05-12-35</w:t>
            </w:r>
          </w:p>
        </w:tc>
        <w:tc>
          <w:tcPr>
            <w:tcW w:w="1701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B61354" w:rsidRPr="009F2E10" w:rsidRDefault="00B61354">
            <w:pPr>
              <w:rPr>
                <w:rFonts w:ascii="Times New Roman" w:hAnsi="Times New Roman" w:cs="Times New Roman"/>
                <w:b/>
              </w:rPr>
            </w:pPr>
            <w:r w:rsidRPr="009F2E10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1559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</w:tr>
      <w:tr w:rsidR="00B61354" w:rsidRPr="006338A7" w:rsidTr="009F2E10">
        <w:tc>
          <w:tcPr>
            <w:tcW w:w="1809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1354" w:rsidRPr="006338A7" w:rsidRDefault="00B61354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2-40-13-10</w:t>
            </w:r>
          </w:p>
        </w:tc>
        <w:tc>
          <w:tcPr>
            <w:tcW w:w="1701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B61354" w:rsidRPr="009F2E10" w:rsidRDefault="00B61354">
            <w:pPr>
              <w:rPr>
                <w:rFonts w:ascii="Times New Roman" w:hAnsi="Times New Roman" w:cs="Times New Roman"/>
                <w:b/>
              </w:rPr>
            </w:pPr>
            <w:r w:rsidRPr="009F2E10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1559" w:type="dxa"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B61354" w:rsidRPr="006338A7" w:rsidRDefault="00B61354">
            <w:pPr>
              <w:rPr>
                <w:rFonts w:ascii="Times New Roman" w:hAnsi="Times New Roman" w:cs="Times New Roman"/>
              </w:rPr>
            </w:pPr>
          </w:p>
        </w:tc>
      </w:tr>
      <w:tr w:rsidR="00DE61C6" w:rsidRPr="006338A7" w:rsidTr="009F2E10">
        <w:tc>
          <w:tcPr>
            <w:tcW w:w="1809" w:type="dxa"/>
            <w:vMerge w:val="restart"/>
          </w:tcPr>
          <w:p w:rsidR="00DE61C6" w:rsidRPr="006338A7" w:rsidRDefault="00DE61C6">
            <w:pPr>
              <w:rPr>
                <w:rFonts w:ascii="Times New Roman" w:hAnsi="Times New Roman" w:cs="Times New Roman"/>
                <w:b/>
              </w:rPr>
            </w:pPr>
          </w:p>
          <w:p w:rsidR="00DE61C6" w:rsidRPr="006338A7" w:rsidRDefault="00DE61C6">
            <w:pPr>
              <w:rPr>
                <w:rFonts w:ascii="Times New Roman" w:hAnsi="Times New Roman" w:cs="Times New Roman"/>
                <w:b/>
              </w:rPr>
            </w:pPr>
          </w:p>
          <w:p w:rsidR="00DE61C6" w:rsidRPr="006338A7" w:rsidRDefault="00DE61C6">
            <w:pPr>
              <w:rPr>
                <w:rFonts w:ascii="Times New Roman" w:hAnsi="Times New Roman" w:cs="Times New Roman"/>
                <w:b/>
              </w:rPr>
            </w:pPr>
          </w:p>
          <w:p w:rsidR="00DE61C6" w:rsidRPr="006338A7" w:rsidRDefault="00DE61C6">
            <w:pPr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560" w:type="dxa"/>
          </w:tcPr>
          <w:p w:rsidR="00DE61C6" w:rsidRPr="006338A7" w:rsidRDefault="00DE61C6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09-00 -09-30</w:t>
            </w:r>
          </w:p>
        </w:tc>
        <w:tc>
          <w:tcPr>
            <w:tcW w:w="1701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</w:tcPr>
          <w:p w:rsidR="00DE61C6" w:rsidRDefault="00DE61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</w:t>
            </w:r>
          </w:p>
          <w:p w:rsidR="00DE61C6" w:rsidRPr="00DE61C6" w:rsidRDefault="00DE61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</w:t>
            </w:r>
            <w:r w:rsidRPr="00DE61C6">
              <w:rPr>
                <w:rFonts w:ascii="Times New Roman" w:hAnsi="Times New Roman" w:cs="Times New Roman"/>
                <w:i/>
              </w:rPr>
              <w:t>Якименко Л.А.</w:t>
            </w:r>
          </w:p>
        </w:tc>
      </w:tr>
      <w:tr w:rsidR="00DE61C6" w:rsidRPr="006338A7" w:rsidTr="004E3809">
        <w:tc>
          <w:tcPr>
            <w:tcW w:w="1809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61C6" w:rsidRPr="006338A7" w:rsidRDefault="00DE61C6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09-35-10-05</w:t>
            </w:r>
          </w:p>
        </w:tc>
        <w:tc>
          <w:tcPr>
            <w:tcW w:w="1701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61C6" w:rsidRPr="00FF0D7B" w:rsidRDefault="00DE61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</w:tr>
      <w:tr w:rsidR="00DE61C6" w:rsidRPr="006338A7" w:rsidTr="009F2E10">
        <w:tc>
          <w:tcPr>
            <w:tcW w:w="1809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61C6" w:rsidRPr="006338A7" w:rsidRDefault="00DE61C6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0-10-10-40</w:t>
            </w:r>
          </w:p>
        </w:tc>
        <w:tc>
          <w:tcPr>
            <w:tcW w:w="1701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</w:tr>
      <w:tr w:rsidR="00DE61C6" w:rsidRPr="006338A7" w:rsidTr="009F2E10">
        <w:tc>
          <w:tcPr>
            <w:tcW w:w="1809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61C6" w:rsidRPr="006338A7" w:rsidRDefault="00DE61C6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0-45-11-15</w:t>
            </w:r>
          </w:p>
        </w:tc>
        <w:tc>
          <w:tcPr>
            <w:tcW w:w="1701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</w:tr>
      <w:tr w:rsidR="00DE61C6" w:rsidRPr="006338A7" w:rsidTr="009F2E10">
        <w:tc>
          <w:tcPr>
            <w:tcW w:w="1809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61C6" w:rsidRPr="006338A7" w:rsidRDefault="00DE61C6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1-20-12-00</w:t>
            </w:r>
          </w:p>
        </w:tc>
        <w:tc>
          <w:tcPr>
            <w:tcW w:w="1701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</w:tr>
      <w:tr w:rsidR="00DE61C6" w:rsidRPr="006338A7" w:rsidTr="004E3809">
        <w:tc>
          <w:tcPr>
            <w:tcW w:w="1809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61C6" w:rsidRPr="006338A7" w:rsidRDefault="00DE61C6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2-05-12-35</w:t>
            </w:r>
          </w:p>
        </w:tc>
        <w:tc>
          <w:tcPr>
            <w:tcW w:w="1701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DE61C6" w:rsidRPr="004E3809" w:rsidRDefault="004E3809">
            <w:pPr>
              <w:rPr>
                <w:rFonts w:ascii="Times New Roman" w:hAnsi="Times New Roman" w:cs="Times New Roman"/>
                <w:b/>
              </w:rPr>
            </w:pPr>
            <w:r w:rsidRPr="004E3809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1275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</w:tr>
      <w:tr w:rsidR="00DE61C6" w:rsidRPr="006338A7" w:rsidTr="004E3809">
        <w:tc>
          <w:tcPr>
            <w:tcW w:w="1809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61C6" w:rsidRPr="006338A7" w:rsidRDefault="00DE61C6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2-40-13-10</w:t>
            </w:r>
          </w:p>
        </w:tc>
        <w:tc>
          <w:tcPr>
            <w:tcW w:w="1701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DE61C6" w:rsidRPr="004E3809" w:rsidRDefault="004E3809">
            <w:pPr>
              <w:rPr>
                <w:rFonts w:ascii="Times New Roman" w:hAnsi="Times New Roman" w:cs="Times New Roman"/>
                <w:b/>
              </w:rPr>
            </w:pPr>
            <w:r w:rsidRPr="004E3809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1275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</w:tr>
      <w:tr w:rsidR="00DE61C6" w:rsidRPr="006338A7" w:rsidTr="009F2E10">
        <w:tc>
          <w:tcPr>
            <w:tcW w:w="1809" w:type="dxa"/>
            <w:vMerge w:val="restart"/>
          </w:tcPr>
          <w:p w:rsidR="00DE61C6" w:rsidRPr="006338A7" w:rsidRDefault="00DE61C6">
            <w:pPr>
              <w:rPr>
                <w:rFonts w:ascii="Times New Roman" w:hAnsi="Times New Roman" w:cs="Times New Roman"/>
                <w:b/>
              </w:rPr>
            </w:pPr>
          </w:p>
          <w:p w:rsidR="00DE61C6" w:rsidRPr="006338A7" w:rsidRDefault="00DE61C6">
            <w:pPr>
              <w:rPr>
                <w:rFonts w:ascii="Times New Roman" w:hAnsi="Times New Roman" w:cs="Times New Roman"/>
                <w:b/>
              </w:rPr>
            </w:pPr>
          </w:p>
          <w:p w:rsidR="00DE61C6" w:rsidRPr="006338A7" w:rsidRDefault="00DE61C6">
            <w:pPr>
              <w:rPr>
                <w:rFonts w:ascii="Times New Roman" w:hAnsi="Times New Roman" w:cs="Times New Roman"/>
                <w:b/>
              </w:rPr>
            </w:pPr>
            <w:r w:rsidRPr="006338A7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1560" w:type="dxa"/>
          </w:tcPr>
          <w:p w:rsidR="00DE61C6" w:rsidRPr="006338A7" w:rsidRDefault="00DE61C6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09-00 -09-30</w:t>
            </w:r>
          </w:p>
        </w:tc>
        <w:tc>
          <w:tcPr>
            <w:tcW w:w="1701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</w:tcPr>
          <w:p w:rsidR="00DE61C6" w:rsidRDefault="00DE61C6">
            <w:pPr>
              <w:rPr>
                <w:rFonts w:ascii="Times New Roman" w:hAnsi="Times New Roman" w:cs="Times New Roman"/>
                <w:i/>
              </w:rPr>
            </w:pPr>
          </w:p>
          <w:p w:rsidR="00DE61C6" w:rsidRDefault="00DE61C6">
            <w:pPr>
              <w:rPr>
                <w:rFonts w:ascii="Times New Roman" w:hAnsi="Times New Roman" w:cs="Times New Roman"/>
                <w:i/>
              </w:rPr>
            </w:pPr>
          </w:p>
          <w:p w:rsidR="00DE61C6" w:rsidRDefault="00DE61C6">
            <w:pPr>
              <w:rPr>
                <w:rFonts w:ascii="Times New Roman" w:hAnsi="Times New Roman" w:cs="Times New Roman"/>
                <w:i/>
              </w:rPr>
            </w:pPr>
          </w:p>
          <w:p w:rsidR="00DE61C6" w:rsidRPr="00DE61C6" w:rsidRDefault="00DE61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</w:t>
            </w:r>
            <w:r w:rsidRPr="00DE61C6">
              <w:rPr>
                <w:rFonts w:ascii="Times New Roman" w:hAnsi="Times New Roman" w:cs="Times New Roman"/>
                <w:i/>
              </w:rPr>
              <w:t>Касьянова Н.Г</w:t>
            </w:r>
          </w:p>
        </w:tc>
      </w:tr>
      <w:tr w:rsidR="00DE61C6" w:rsidRPr="006338A7" w:rsidTr="009F2E10">
        <w:tc>
          <w:tcPr>
            <w:tcW w:w="1809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61C6" w:rsidRPr="006338A7" w:rsidRDefault="00DE61C6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09-35-10-05</w:t>
            </w:r>
          </w:p>
        </w:tc>
        <w:tc>
          <w:tcPr>
            <w:tcW w:w="1701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</w:tr>
      <w:tr w:rsidR="00DE61C6" w:rsidRPr="006338A7" w:rsidTr="002459C2">
        <w:tc>
          <w:tcPr>
            <w:tcW w:w="1809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61C6" w:rsidRPr="006338A7" w:rsidRDefault="00DE61C6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0-10-10-40</w:t>
            </w:r>
          </w:p>
        </w:tc>
        <w:tc>
          <w:tcPr>
            <w:tcW w:w="1701" w:type="dxa"/>
            <w:shd w:val="clear" w:color="auto" w:fill="FFFFFF" w:themeFill="background1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</w:tr>
      <w:tr w:rsidR="00DE61C6" w:rsidRPr="006338A7" w:rsidTr="002459C2">
        <w:tc>
          <w:tcPr>
            <w:tcW w:w="1809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61C6" w:rsidRPr="006338A7" w:rsidRDefault="00DE61C6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0-45-11-15</w:t>
            </w:r>
          </w:p>
        </w:tc>
        <w:tc>
          <w:tcPr>
            <w:tcW w:w="1701" w:type="dxa"/>
            <w:shd w:val="clear" w:color="auto" w:fill="FFFFFF" w:themeFill="background1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</w:tr>
      <w:tr w:rsidR="00DE61C6" w:rsidRPr="006338A7" w:rsidTr="002459C2">
        <w:tc>
          <w:tcPr>
            <w:tcW w:w="1809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61C6" w:rsidRPr="006338A7" w:rsidRDefault="00DE61C6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1-20-12-00</w:t>
            </w:r>
          </w:p>
        </w:tc>
        <w:tc>
          <w:tcPr>
            <w:tcW w:w="1701" w:type="dxa"/>
            <w:shd w:val="clear" w:color="auto" w:fill="92D050"/>
          </w:tcPr>
          <w:p w:rsidR="00DE61C6" w:rsidRPr="00964C6E" w:rsidRDefault="00DE61C6" w:rsidP="00BC3B73">
            <w:pPr>
              <w:rPr>
                <w:rFonts w:ascii="Times New Roman" w:hAnsi="Times New Roman" w:cs="Times New Roman"/>
                <w:b/>
              </w:rPr>
            </w:pPr>
            <w:r w:rsidRPr="00964C6E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134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</w:tr>
      <w:tr w:rsidR="00DE61C6" w:rsidRPr="006338A7" w:rsidTr="002459C2">
        <w:tc>
          <w:tcPr>
            <w:tcW w:w="1809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61C6" w:rsidRPr="006338A7" w:rsidRDefault="00DE61C6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2-05-12-35</w:t>
            </w:r>
          </w:p>
        </w:tc>
        <w:tc>
          <w:tcPr>
            <w:tcW w:w="1701" w:type="dxa"/>
            <w:shd w:val="clear" w:color="auto" w:fill="92D050"/>
          </w:tcPr>
          <w:p w:rsidR="00DE61C6" w:rsidRPr="00964C6E" w:rsidRDefault="00DE61C6" w:rsidP="00BC3B73">
            <w:pPr>
              <w:rPr>
                <w:rFonts w:ascii="Times New Roman" w:hAnsi="Times New Roman" w:cs="Times New Roman"/>
                <w:b/>
              </w:rPr>
            </w:pPr>
            <w:r w:rsidRPr="00964C6E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134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</w:tr>
      <w:tr w:rsidR="00DE61C6" w:rsidRPr="006338A7" w:rsidTr="009F2E10">
        <w:tc>
          <w:tcPr>
            <w:tcW w:w="1809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61C6" w:rsidRPr="006338A7" w:rsidRDefault="00DE61C6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2-40-13-10</w:t>
            </w:r>
          </w:p>
        </w:tc>
        <w:tc>
          <w:tcPr>
            <w:tcW w:w="1701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DE61C6" w:rsidRPr="006338A7" w:rsidRDefault="00DE61C6">
            <w:pPr>
              <w:rPr>
                <w:rFonts w:ascii="Times New Roman" w:hAnsi="Times New Roman" w:cs="Times New Roman"/>
              </w:rPr>
            </w:pPr>
          </w:p>
        </w:tc>
      </w:tr>
      <w:tr w:rsidR="00FF0D7B" w:rsidRPr="006338A7" w:rsidTr="009F2E10">
        <w:tc>
          <w:tcPr>
            <w:tcW w:w="1809" w:type="dxa"/>
            <w:vMerge w:val="restart"/>
          </w:tcPr>
          <w:p w:rsidR="00FF0D7B" w:rsidRPr="006338A7" w:rsidRDefault="00FF0D7B">
            <w:pPr>
              <w:rPr>
                <w:rFonts w:ascii="Times New Roman" w:hAnsi="Times New Roman" w:cs="Times New Roman"/>
                <w:b/>
              </w:rPr>
            </w:pPr>
          </w:p>
          <w:p w:rsidR="00FF0D7B" w:rsidRPr="006338A7" w:rsidRDefault="00FF0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1560" w:type="dxa"/>
          </w:tcPr>
          <w:p w:rsidR="00FF0D7B" w:rsidRPr="006338A7" w:rsidRDefault="00FF0D7B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09-00 -09-30</w:t>
            </w:r>
          </w:p>
        </w:tc>
        <w:tc>
          <w:tcPr>
            <w:tcW w:w="1701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</w:tcPr>
          <w:p w:rsidR="00FF0D7B" w:rsidRDefault="00FF0D7B">
            <w:pPr>
              <w:rPr>
                <w:rFonts w:ascii="Times New Roman" w:hAnsi="Times New Roman" w:cs="Times New Roman"/>
                <w:i/>
              </w:rPr>
            </w:pPr>
          </w:p>
          <w:p w:rsidR="00FF0D7B" w:rsidRDefault="00FF0D7B">
            <w:pPr>
              <w:rPr>
                <w:rFonts w:ascii="Times New Roman" w:hAnsi="Times New Roman" w:cs="Times New Roman"/>
                <w:i/>
              </w:rPr>
            </w:pPr>
          </w:p>
          <w:p w:rsidR="00FF0D7B" w:rsidRDefault="00FF0D7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</w:t>
            </w:r>
            <w:proofErr w:type="spellStart"/>
            <w:r w:rsidRPr="00FF0D7B">
              <w:rPr>
                <w:rFonts w:ascii="Times New Roman" w:hAnsi="Times New Roman" w:cs="Times New Roman"/>
                <w:i/>
              </w:rPr>
              <w:t>Леонгард</w:t>
            </w:r>
            <w:proofErr w:type="spellEnd"/>
            <w:r w:rsidRPr="00FF0D7B">
              <w:rPr>
                <w:rFonts w:ascii="Times New Roman" w:hAnsi="Times New Roman" w:cs="Times New Roman"/>
                <w:i/>
              </w:rPr>
              <w:t xml:space="preserve"> Н.А.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FF0D7B" w:rsidRPr="00FF0D7B" w:rsidRDefault="00FF0D7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отанджя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Е.</w:t>
            </w:r>
          </w:p>
        </w:tc>
      </w:tr>
      <w:tr w:rsidR="00FF0D7B" w:rsidRPr="006338A7" w:rsidTr="009F2E10">
        <w:tc>
          <w:tcPr>
            <w:tcW w:w="1809" w:type="dxa"/>
            <w:vMerge/>
          </w:tcPr>
          <w:p w:rsidR="00FF0D7B" w:rsidRPr="006338A7" w:rsidRDefault="00FF0D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F0D7B" w:rsidRPr="006338A7" w:rsidRDefault="00FF0D7B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09-35-10-05</w:t>
            </w:r>
          </w:p>
        </w:tc>
        <w:tc>
          <w:tcPr>
            <w:tcW w:w="1701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</w:tr>
      <w:tr w:rsidR="00FF0D7B" w:rsidRPr="006338A7" w:rsidTr="009F2E10">
        <w:tc>
          <w:tcPr>
            <w:tcW w:w="1809" w:type="dxa"/>
            <w:vMerge/>
          </w:tcPr>
          <w:p w:rsidR="00FF0D7B" w:rsidRPr="006338A7" w:rsidRDefault="00FF0D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F0D7B" w:rsidRPr="006338A7" w:rsidRDefault="00FF0D7B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0-10-10-40</w:t>
            </w:r>
          </w:p>
        </w:tc>
        <w:tc>
          <w:tcPr>
            <w:tcW w:w="1701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</w:tr>
      <w:tr w:rsidR="00FF0D7B" w:rsidRPr="006338A7" w:rsidTr="009F2E10">
        <w:tc>
          <w:tcPr>
            <w:tcW w:w="1809" w:type="dxa"/>
            <w:vMerge/>
          </w:tcPr>
          <w:p w:rsidR="00FF0D7B" w:rsidRPr="006338A7" w:rsidRDefault="00FF0D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F0D7B" w:rsidRPr="006338A7" w:rsidRDefault="00FF0D7B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0-45-11-15</w:t>
            </w:r>
          </w:p>
        </w:tc>
        <w:tc>
          <w:tcPr>
            <w:tcW w:w="1701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</w:tr>
      <w:tr w:rsidR="00FF0D7B" w:rsidRPr="006338A7" w:rsidTr="009F2E10">
        <w:tc>
          <w:tcPr>
            <w:tcW w:w="1809" w:type="dxa"/>
            <w:vMerge/>
          </w:tcPr>
          <w:p w:rsidR="00FF0D7B" w:rsidRPr="006338A7" w:rsidRDefault="00FF0D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F0D7B" w:rsidRPr="006338A7" w:rsidRDefault="00FF0D7B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1-20-12-00</w:t>
            </w:r>
          </w:p>
        </w:tc>
        <w:tc>
          <w:tcPr>
            <w:tcW w:w="1701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</w:tr>
      <w:tr w:rsidR="00FF0D7B" w:rsidRPr="006338A7" w:rsidTr="00FF0D7B">
        <w:tc>
          <w:tcPr>
            <w:tcW w:w="1809" w:type="dxa"/>
            <w:vMerge/>
          </w:tcPr>
          <w:p w:rsidR="00FF0D7B" w:rsidRPr="006338A7" w:rsidRDefault="00FF0D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F0D7B" w:rsidRPr="006338A7" w:rsidRDefault="00FF0D7B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2-05-12-35</w:t>
            </w:r>
          </w:p>
        </w:tc>
        <w:tc>
          <w:tcPr>
            <w:tcW w:w="1701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92D050"/>
          </w:tcPr>
          <w:p w:rsidR="00FF0D7B" w:rsidRPr="00FF0D7B" w:rsidRDefault="00FF0D7B">
            <w:pPr>
              <w:rPr>
                <w:rFonts w:ascii="Times New Roman" w:hAnsi="Times New Roman" w:cs="Times New Roman"/>
                <w:b/>
              </w:rPr>
            </w:pPr>
            <w:r w:rsidRPr="00FF0D7B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F0D7B" w:rsidRPr="00FF0D7B" w:rsidRDefault="00FF0D7B">
            <w:pPr>
              <w:rPr>
                <w:rFonts w:ascii="Times New Roman" w:hAnsi="Times New Roman" w:cs="Times New Roman"/>
                <w:b/>
              </w:rPr>
            </w:pPr>
            <w:r w:rsidRPr="00FF0D7B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4111" w:type="dxa"/>
            <w:vMerge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</w:tr>
      <w:tr w:rsidR="00FF0D7B" w:rsidRPr="006338A7" w:rsidTr="00FF0D7B">
        <w:tc>
          <w:tcPr>
            <w:tcW w:w="1809" w:type="dxa"/>
            <w:vMerge/>
          </w:tcPr>
          <w:p w:rsidR="00FF0D7B" w:rsidRPr="006338A7" w:rsidRDefault="00FF0D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F0D7B" w:rsidRPr="006338A7" w:rsidRDefault="00FF0D7B" w:rsidP="00BC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A7">
              <w:rPr>
                <w:rFonts w:ascii="Times New Roman" w:hAnsi="Times New Roman" w:cs="Times New Roman"/>
                <w:sz w:val="20"/>
                <w:szCs w:val="20"/>
              </w:rPr>
              <w:t>12-40-13-10</w:t>
            </w:r>
          </w:p>
        </w:tc>
        <w:tc>
          <w:tcPr>
            <w:tcW w:w="1701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92D050"/>
          </w:tcPr>
          <w:p w:rsidR="00FF0D7B" w:rsidRPr="00FF0D7B" w:rsidRDefault="00FF0D7B">
            <w:pPr>
              <w:rPr>
                <w:rFonts w:ascii="Times New Roman" w:hAnsi="Times New Roman" w:cs="Times New Roman"/>
                <w:b/>
              </w:rPr>
            </w:pPr>
            <w:r w:rsidRPr="00FF0D7B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F0D7B" w:rsidRPr="00FF0D7B" w:rsidRDefault="00FF0D7B">
            <w:pPr>
              <w:rPr>
                <w:rFonts w:ascii="Times New Roman" w:hAnsi="Times New Roman" w:cs="Times New Roman"/>
                <w:b/>
              </w:rPr>
            </w:pPr>
            <w:r w:rsidRPr="00FF0D7B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4111" w:type="dxa"/>
            <w:vMerge/>
          </w:tcPr>
          <w:p w:rsidR="00FF0D7B" w:rsidRPr="006338A7" w:rsidRDefault="00FF0D7B">
            <w:pPr>
              <w:rPr>
                <w:rFonts w:ascii="Times New Roman" w:hAnsi="Times New Roman" w:cs="Times New Roman"/>
              </w:rPr>
            </w:pPr>
          </w:p>
        </w:tc>
      </w:tr>
    </w:tbl>
    <w:p w:rsidR="004775CD" w:rsidRPr="006338A7" w:rsidRDefault="004775CD">
      <w:pPr>
        <w:rPr>
          <w:rFonts w:ascii="Times New Roman" w:hAnsi="Times New Roman" w:cs="Times New Roman"/>
        </w:rPr>
      </w:pPr>
    </w:p>
    <w:sectPr w:rsidR="004775CD" w:rsidRPr="006338A7" w:rsidSect="004775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C1"/>
    <w:rsid w:val="0000172A"/>
    <w:rsid w:val="000602A6"/>
    <w:rsid w:val="00157ACF"/>
    <w:rsid w:val="00172752"/>
    <w:rsid w:val="002204AE"/>
    <w:rsid w:val="002459C2"/>
    <w:rsid w:val="00424324"/>
    <w:rsid w:val="00473EC1"/>
    <w:rsid w:val="004775CD"/>
    <w:rsid w:val="004E3809"/>
    <w:rsid w:val="006338A7"/>
    <w:rsid w:val="006561BE"/>
    <w:rsid w:val="007A0059"/>
    <w:rsid w:val="00823336"/>
    <w:rsid w:val="009318E8"/>
    <w:rsid w:val="00964C6E"/>
    <w:rsid w:val="009F2E10"/>
    <w:rsid w:val="00B61354"/>
    <w:rsid w:val="00C5085B"/>
    <w:rsid w:val="00D17D14"/>
    <w:rsid w:val="00D37390"/>
    <w:rsid w:val="00DA2AE7"/>
    <w:rsid w:val="00DE61C6"/>
    <w:rsid w:val="00F70274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0820-1F4B-4AED-9FC0-867C96DF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</dc:creator>
  <cp:lastModifiedBy>ТВ</cp:lastModifiedBy>
  <cp:revision>2</cp:revision>
  <cp:lastPrinted>2020-06-01T03:10:00Z</cp:lastPrinted>
  <dcterms:created xsi:type="dcterms:W3CDTF">2020-06-01T03:12:00Z</dcterms:created>
  <dcterms:modified xsi:type="dcterms:W3CDTF">2020-06-01T03:12:00Z</dcterms:modified>
</cp:coreProperties>
</file>